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4448" w14:textId="77777777" w:rsidR="00DE67A4" w:rsidRPr="0003168D" w:rsidRDefault="001317A2" w:rsidP="00DE67A4">
      <w:pPr>
        <w:shd w:val="clear" w:color="auto" w:fill="FFFFFF"/>
        <w:jc w:val="center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2B9D148D" wp14:editId="442A401C">
            <wp:simplePos x="0" y="0"/>
            <wp:positionH relativeFrom="column">
              <wp:posOffset>4838700</wp:posOffset>
            </wp:positionH>
            <wp:positionV relativeFrom="paragraph">
              <wp:posOffset>-537845</wp:posOffset>
            </wp:positionV>
            <wp:extent cx="1095375" cy="1137920"/>
            <wp:effectExtent l="0" t="0" r="9525" b="5080"/>
            <wp:wrapTight wrapText="bothSides">
              <wp:wrapPolygon edited="0">
                <wp:start x="0" y="0"/>
                <wp:lineTo x="0" y="21335"/>
                <wp:lineTo x="21412" y="21335"/>
                <wp:lineTo x="21412" y="0"/>
                <wp:lineTo x="0" y="0"/>
              </wp:wrapPolygon>
            </wp:wrapTight>
            <wp:docPr id="1" name="Picture 1" descr="S!GULDA_logo_saukl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!GULDA_logo_saukl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998" r="22800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E2B7C" w14:textId="77777777" w:rsidR="001317A2" w:rsidRDefault="001317A2" w:rsidP="00DE67A4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0C373022" w14:textId="77777777" w:rsidR="001317A2" w:rsidRDefault="001317A2" w:rsidP="00DE67A4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3C3E3409" w14:textId="77777777" w:rsidR="001317A2" w:rsidRDefault="001317A2" w:rsidP="00DE67A4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395F1323" w14:textId="37D1FBC5" w:rsidR="00DE67A4" w:rsidRPr="001317A2" w:rsidRDefault="001317A2" w:rsidP="00DE67A4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P</w:t>
      </w:r>
      <w:r w:rsidR="00DE67A4" w:rsidRPr="001317A2">
        <w:rPr>
          <w:rFonts w:ascii="Times New Roman" w:hAnsi="Times New Roman"/>
          <w:b/>
          <w:lang w:val="lv-LV"/>
        </w:rPr>
        <w:t>ieteikuma anketa</w:t>
      </w:r>
      <w:r w:rsidR="00717827">
        <w:rPr>
          <w:rFonts w:ascii="Times New Roman" w:hAnsi="Times New Roman"/>
          <w:b/>
          <w:lang w:val="lv-LV"/>
        </w:rPr>
        <w:t>/iesniegums</w:t>
      </w:r>
      <w:r w:rsidR="00DE67A4" w:rsidRPr="001317A2">
        <w:rPr>
          <w:rFonts w:ascii="Times New Roman" w:hAnsi="Times New Roman"/>
          <w:b/>
          <w:lang w:val="lv-LV"/>
        </w:rPr>
        <w:t xml:space="preserve"> </w:t>
      </w:r>
    </w:p>
    <w:p w14:paraId="0F6E05B4" w14:textId="77777777" w:rsidR="00DE67A4" w:rsidRPr="001317A2" w:rsidRDefault="00DE67A4" w:rsidP="00DE67A4">
      <w:pPr>
        <w:jc w:val="center"/>
        <w:rPr>
          <w:rFonts w:ascii="Times New Roman" w:hAnsi="Times New Roman"/>
          <w:b/>
          <w:lang w:val="lv-LV"/>
        </w:rPr>
      </w:pPr>
      <w:r w:rsidRPr="001317A2">
        <w:rPr>
          <w:rFonts w:ascii="Times New Roman" w:hAnsi="Times New Roman"/>
          <w:b/>
          <w:lang w:val="lv-LV"/>
        </w:rPr>
        <w:t xml:space="preserve">dalībai </w:t>
      </w:r>
      <w:r w:rsidR="001317A2" w:rsidRPr="001317A2">
        <w:rPr>
          <w:rFonts w:ascii="Times New Roman" w:hAnsi="Times New Roman"/>
          <w:b/>
          <w:lang w:val="lv-LV"/>
        </w:rPr>
        <w:t>Siguldas novada</w:t>
      </w:r>
      <w:r w:rsidRPr="001317A2">
        <w:rPr>
          <w:rFonts w:ascii="Times New Roman" w:hAnsi="Times New Roman"/>
          <w:b/>
          <w:lang w:val="lv-LV"/>
        </w:rPr>
        <w:t xml:space="preserve"> Uzņēmēju konsultatīvajā padomē</w:t>
      </w:r>
    </w:p>
    <w:p w14:paraId="0ADD71A8" w14:textId="77777777" w:rsidR="00DE67A4" w:rsidRPr="001317A2" w:rsidRDefault="00DE67A4" w:rsidP="00DE67A4">
      <w:pPr>
        <w:rPr>
          <w:rFonts w:ascii="Times New Roman" w:hAnsi="Times New Roman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43"/>
        <w:gridCol w:w="6971"/>
      </w:tblGrid>
      <w:tr w:rsidR="00DE67A4" w:rsidRPr="001317A2" w14:paraId="23391009" w14:textId="77777777" w:rsidTr="003950DC">
        <w:trPr>
          <w:trHeight w:val="567"/>
        </w:trPr>
        <w:tc>
          <w:tcPr>
            <w:tcW w:w="2543" w:type="dxa"/>
            <w:vAlign w:val="center"/>
          </w:tcPr>
          <w:p w14:paraId="6C5DF466" w14:textId="77777777" w:rsidR="00DE67A4" w:rsidRPr="001317A2" w:rsidRDefault="00DE67A4" w:rsidP="003950DC">
            <w:pPr>
              <w:rPr>
                <w:rFonts w:ascii="Times New Roman" w:hAnsi="Times New Roman"/>
                <w:lang w:val="lv-LV"/>
              </w:rPr>
            </w:pPr>
            <w:r w:rsidRPr="001317A2">
              <w:rPr>
                <w:rFonts w:ascii="Times New Roman" w:hAnsi="Times New Roman"/>
                <w:lang w:val="lv-LV"/>
              </w:rPr>
              <w:t>Vārds, Uzvārds</w:t>
            </w:r>
          </w:p>
        </w:tc>
        <w:tc>
          <w:tcPr>
            <w:tcW w:w="6971" w:type="dxa"/>
            <w:vAlign w:val="center"/>
          </w:tcPr>
          <w:p w14:paraId="6B75DA00" w14:textId="77777777" w:rsidR="00DE67A4" w:rsidRPr="001317A2" w:rsidRDefault="00DE67A4" w:rsidP="003950DC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F6880" w:rsidRPr="001317A2" w14:paraId="14B7640C" w14:textId="77777777" w:rsidTr="003950DC">
        <w:trPr>
          <w:trHeight w:val="567"/>
        </w:trPr>
        <w:tc>
          <w:tcPr>
            <w:tcW w:w="2543" w:type="dxa"/>
            <w:vAlign w:val="center"/>
          </w:tcPr>
          <w:p w14:paraId="5F29019C" w14:textId="19BB4E6E"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  <w:r w:rsidRPr="001317A2">
              <w:rPr>
                <w:rFonts w:ascii="Times New Roman" w:hAnsi="Times New Roman"/>
                <w:lang w:val="lv-LV"/>
              </w:rPr>
              <w:t>Pārstāvētā uzņēmuma</w:t>
            </w:r>
            <w:r w:rsidR="00C12EC8">
              <w:rPr>
                <w:rFonts w:ascii="Times New Roman" w:hAnsi="Times New Roman"/>
                <w:lang w:val="lv-LV"/>
              </w:rPr>
              <w:t xml:space="preserve"> nosaukums un</w:t>
            </w:r>
            <w:r w:rsidRPr="001317A2">
              <w:rPr>
                <w:rFonts w:ascii="Times New Roman" w:hAnsi="Times New Roman"/>
                <w:lang w:val="lv-LV"/>
              </w:rPr>
              <w:t xml:space="preserve"> </w:t>
            </w:r>
            <w:r w:rsidR="000F3D1F">
              <w:rPr>
                <w:rFonts w:ascii="Times New Roman" w:hAnsi="Times New Roman"/>
                <w:lang w:val="lv-LV"/>
              </w:rPr>
              <w:t>reģistrācijas numurs</w:t>
            </w:r>
          </w:p>
        </w:tc>
        <w:tc>
          <w:tcPr>
            <w:tcW w:w="6971" w:type="dxa"/>
            <w:vAlign w:val="center"/>
          </w:tcPr>
          <w:p w14:paraId="432F9D6E" w14:textId="77777777"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F3D1F" w:rsidRPr="001317A2" w14:paraId="2FAB91F6" w14:textId="77777777" w:rsidTr="003950DC">
        <w:trPr>
          <w:trHeight w:val="567"/>
        </w:trPr>
        <w:tc>
          <w:tcPr>
            <w:tcW w:w="2543" w:type="dxa"/>
            <w:vAlign w:val="center"/>
          </w:tcPr>
          <w:p w14:paraId="557091C7" w14:textId="316608A7" w:rsidR="000F3D1F" w:rsidRPr="001317A2" w:rsidRDefault="008F564F" w:rsidP="000F6880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K</w:t>
            </w:r>
            <w:r w:rsidR="000F3D1F" w:rsidRPr="001317A2">
              <w:rPr>
                <w:rFonts w:ascii="Times New Roman" w:hAnsi="Times New Roman"/>
                <w:lang w:val="lv-LV"/>
              </w:rPr>
              <w:t>andidāta amats</w:t>
            </w:r>
            <w:r w:rsidR="000F3D1F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6971" w:type="dxa"/>
            <w:vAlign w:val="center"/>
          </w:tcPr>
          <w:p w14:paraId="5A9560B3" w14:textId="77777777" w:rsidR="000F3D1F" w:rsidRPr="001317A2" w:rsidRDefault="000F3D1F" w:rsidP="000F6880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F6880" w:rsidRPr="001317A2" w14:paraId="25A72BCD" w14:textId="77777777" w:rsidTr="003950DC">
        <w:trPr>
          <w:trHeight w:val="567"/>
        </w:trPr>
        <w:tc>
          <w:tcPr>
            <w:tcW w:w="2543" w:type="dxa"/>
            <w:vAlign w:val="center"/>
          </w:tcPr>
          <w:p w14:paraId="5A85E717" w14:textId="77777777"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  <w:r w:rsidRPr="001317A2">
              <w:rPr>
                <w:rFonts w:ascii="Times New Roman" w:hAnsi="Times New Roman"/>
                <w:lang w:val="lv-LV"/>
              </w:rPr>
              <w:t>Kontaktinformācija (</w:t>
            </w:r>
            <w:proofErr w:type="spellStart"/>
            <w:r w:rsidRPr="001317A2">
              <w:rPr>
                <w:rFonts w:ascii="Times New Roman" w:hAnsi="Times New Roman"/>
                <w:i/>
                <w:lang w:val="lv-LV"/>
              </w:rPr>
              <w:t>mob.tālr</w:t>
            </w:r>
            <w:proofErr w:type="spellEnd"/>
            <w:r w:rsidRPr="001317A2">
              <w:rPr>
                <w:rFonts w:ascii="Times New Roman" w:hAnsi="Times New Roman"/>
                <w:i/>
                <w:lang w:val="lv-LV"/>
              </w:rPr>
              <w:t>.</w:t>
            </w:r>
            <w:r w:rsidRPr="001317A2">
              <w:rPr>
                <w:rFonts w:ascii="Times New Roman" w:hAnsi="Times New Roman"/>
                <w:lang w:val="lv-LV"/>
              </w:rPr>
              <w:t xml:space="preserve">, </w:t>
            </w:r>
            <w:r w:rsidRPr="001317A2">
              <w:rPr>
                <w:rFonts w:ascii="Times New Roman" w:hAnsi="Times New Roman"/>
                <w:i/>
                <w:lang w:val="lv-LV"/>
              </w:rPr>
              <w:t>e-pasts)</w:t>
            </w:r>
          </w:p>
        </w:tc>
        <w:tc>
          <w:tcPr>
            <w:tcW w:w="6971" w:type="dxa"/>
            <w:vAlign w:val="center"/>
          </w:tcPr>
          <w:p w14:paraId="5DFF492D" w14:textId="77777777"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F6880" w:rsidRPr="001317A2" w14:paraId="72EF6513" w14:textId="77777777" w:rsidTr="003950DC">
        <w:trPr>
          <w:trHeight w:val="567"/>
        </w:trPr>
        <w:tc>
          <w:tcPr>
            <w:tcW w:w="2543" w:type="dxa"/>
            <w:vAlign w:val="center"/>
          </w:tcPr>
          <w:p w14:paraId="194812E5" w14:textId="77777777"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  <w:r w:rsidRPr="001317A2">
              <w:rPr>
                <w:rFonts w:ascii="Times New Roman" w:hAnsi="Times New Roman"/>
                <w:lang w:val="lv-LV"/>
              </w:rPr>
              <w:t>Uzņēmuma darbības nozare</w:t>
            </w:r>
          </w:p>
        </w:tc>
        <w:tc>
          <w:tcPr>
            <w:tcW w:w="6971" w:type="dxa"/>
            <w:vAlign w:val="center"/>
          </w:tcPr>
          <w:p w14:paraId="7D09903D" w14:textId="77777777"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F6880" w:rsidRPr="001317A2" w14:paraId="39E389D0" w14:textId="77777777" w:rsidTr="003950DC">
        <w:trPr>
          <w:trHeight w:val="2772"/>
        </w:trPr>
        <w:tc>
          <w:tcPr>
            <w:tcW w:w="2543" w:type="dxa"/>
            <w:vAlign w:val="center"/>
          </w:tcPr>
          <w:p w14:paraId="65057FEA" w14:textId="77777777"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  <w:r w:rsidRPr="001317A2">
              <w:rPr>
                <w:rFonts w:ascii="Times New Roman" w:hAnsi="Times New Roman"/>
                <w:lang w:val="lv-LV"/>
              </w:rPr>
              <w:t>Kandidāta profesionālā pieredze, kuru varēs izmantot novada attīstības priekšlikumu īstenošanai</w:t>
            </w:r>
          </w:p>
        </w:tc>
        <w:tc>
          <w:tcPr>
            <w:tcW w:w="6971" w:type="dxa"/>
            <w:vAlign w:val="center"/>
          </w:tcPr>
          <w:p w14:paraId="1F091125" w14:textId="77777777"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</w:p>
        </w:tc>
      </w:tr>
    </w:tbl>
    <w:p w14:paraId="692AD471" w14:textId="77777777" w:rsidR="00DE67A4" w:rsidRPr="001317A2" w:rsidRDefault="00DE67A4" w:rsidP="00DE67A4">
      <w:pPr>
        <w:jc w:val="both"/>
        <w:rPr>
          <w:rFonts w:ascii="Times New Roman" w:hAnsi="Times New Roman"/>
        </w:rPr>
      </w:pPr>
    </w:p>
    <w:p w14:paraId="2B24D1C3" w14:textId="77777777" w:rsidR="00DE67A4" w:rsidRPr="001317A2" w:rsidRDefault="00DE67A4" w:rsidP="00DE67A4">
      <w:pPr>
        <w:jc w:val="both"/>
        <w:rPr>
          <w:rFonts w:ascii="Times New Roman" w:hAnsi="Times New Roman"/>
        </w:rPr>
      </w:pPr>
      <w:r w:rsidRPr="001317A2">
        <w:rPr>
          <w:rFonts w:ascii="Times New Roman" w:hAnsi="Times New Roman"/>
        </w:rPr>
        <w:t xml:space="preserve"> </w:t>
      </w:r>
    </w:p>
    <w:p w14:paraId="3E8FF018" w14:textId="77777777" w:rsidR="00DE67A4" w:rsidRPr="001317A2" w:rsidRDefault="00DE67A4" w:rsidP="00DE67A4">
      <w:pPr>
        <w:shd w:val="clear" w:color="auto" w:fill="FFFFFF"/>
        <w:jc w:val="center"/>
        <w:rPr>
          <w:rFonts w:ascii="Times New Roman" w:hAnsi="Times New Roman"/>
          <w:lang w:val="lv-LV"/>
        </w:rPr>
      </w:pPr>
    </w:p>
    <w:p w14:paraId="32FAA2C9" w14:textId="58516F4F" w:rsidR="003D68EF" w:rsidRPr="00717827" w:rsidRDefault="003D68EF" w:rsidP="003D68EF">
      <w:pPr>
        <w:ind w:right="69"/>
        <w:jc w:val="both"/>
        <w:rPr>
          <w:rFonts w:ascii="Times New Roman" w:eastAsiaTheme="minorHAnsi" w:hAnsi="Times New Roman"/>
          <w:i/>
          <w:sz w:val="22"/>
          <w:szCs w:val="20"/>
          <w:lang w:val="lv-LV"/>
        </w:rPr>
      </w:pPr>
      <w:r w:rsidRPr="00717827">
        <w:rPr>
          <w:rFonts w:ascii="Times New Roman" w:hAnsi="Times New Roman"/>
          <w:i/>
          <w:sz w:val="22"/>
          <w:szCs w:val="20"/>
          <w:lang w:val="lv-LV"/>
        </w:rPr>
        <w:t>Jūsu norādītos personas datus apstrādās pārzinis – Siguldas novad</w:t>
      </w:r>
      <w:r w:rsidR="00717827" w:rsidRPr="00717827">
        <w:rPr>
          <w:rFonts w:ascii="Times New Roman" w:hAnsi="Times New Roman"/>
          <w:i/>
          <w:sz w:val="22"/>
          <w:szCs w:val="20"/>
          <w:lang w:val="lv-LV"/>
        </w:rPr>
        <w:t>a</w:t>
      </w:r>
      <w:r w:rsidRPr="00717827">
        <w:rPr>
          <w:rFonts w:ascii="Times New Roman" w:hAnsi="Times New Roman"/>
          <w:i/>
          <w:sz w:val="22"/>
          <w:szCs w:val="20"/>
          <w:lang w:val="lv-LV"/>
        </w:rPr>
        <w:t xml:space="preserve"> pašvaldība, reģistrācijas numurs 90000048152, juridiskā adrese – Pils iela 16, Sigulda, Siguldas novads, Siguldas novada </w:t>
      </w:r>
      <w:r w:rsidR="00717827" w:rsidRPr="00717827">
        <w:rPr>
          <w:rFonts w:ascii="Times New Roman" w:hAnsi="Times New Roman"/>
          <w:i/>
          <w:sz w:val="22"/>
          <w:szCs w:val="20"/>
          <w:lang w:val="lv-LV"/>
        </w:rPr>
        <w:t>Uzņēmēju</w:t>
      </w:r>
      <w:r w:rsidRPr="00717827">
        <w:rPr>
          <w:rFonts w:ascii="Times New Roman" w:hAnsi="Times New Roman"/>
          <w:i/>
          <w:sz w:val="22"/>
          <w:szCs w:val="20"/>
          <w:lang w:val="lv-LV"/>
        </w:rPr>
        <w:t xml:space="preserve"> konsultatīvās padomes dalībnieku atlasei.</w:t>
      </w:r>
    </w:p>
    <w:p w14:paraId="5443B93B" w14:textId="77777777" w:rsidR="003D68EF" w:rsidRPr="00717827" w:rsidRDefault="003D68EF" w:rsidP="003D68EF">
      <w:pPr>
        <w:ind w:right="69"/>
        <w:jc w:val="both"/>
        <w:rPr>
          <w:rFonts w:ascii="Times New Roman" w:eastAsia="Times New Roman" w:hAnsi="Times New Roman"/>
          <w:b/>
          <w:i/>
          <w:sz w:val="22"/>
          <w:szCs w:val="20"/>
          <w:lang w:val="lv-LV" w:eastAsia="lv-LV"/>
        </w:rPr>
      </w:pPr>
    </w:p>
    <w:p w14:paraId="4525FFD3" w14:textId="77777777" w:rsidR="003D68EF" w:rsidRPr="00717827" w:rsidRDefault="003D68EF" w:rsidP="003D68EF">
      <w:pPr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i/>
          <w:sz w:val="22"/>
          <w:szCs w:val="20"/>
          <w:lang w:val="lv-LV"/>
        </w:rPr>
      </w:pPr>
      <w:r w:rsidRPr="00717827">
        <w:rPr>
          <w:rFonts w:ascii="Times New Roman" w:hAnsi="Times New Roman"/>
          <w:i/>
          <w:sz w:val="22"/>
          <w:szCs w:val="20"/>
          <w:lang w:val="lv-LV"/>
        </w:rPr>
        <w:t xml:space="preserve">Papildu informāciju par minēto personas datu apstrādi var iegūt Siguldas novada pašvaldības tīmekļa vietnes </w:t>
      </w:r>
      <w:hyperlink r:id="rId8" w:tgtFrame="_blank" w:history="1">
        <w:r w:rsidRPr="00717827">
          <w:rPr>
            <w:rStyle w:val="Hyperlink"/>
            <w:rFonts w:ascii="Times New Roman" w:hAnsi="Times New Roman"/>
            <w:i/>
            <w:sz w:val="22"/>
            <w:szCs w:val="20"/>
            <w:lang w:val="lv-LV"/>
          </w:rPr>
          <w:t>www.sigulda.lv</w:t>
        </w:r>
      </w:hyperlink>
      <w:r w:rsidRPr="00717827">
        <w:rPr>
          <w:rFonts w:ascii="Times New Roman" w:hAnsi="Times New Roman"/>
          <w:i/>
          <w:sz w:val="22"/>
          <w:szCs w:val="20"/>
          <w:lang w:val="lv-LV"/>
        </w:rPr>
        <w:t xml:space="preserve"> sadaļā Pašvaldība/Privātuma politika, iepazīstoties ar Siguldas novada pašvaldības iekšējiem noteikumiem „Par Siguldas novada pašvaldības personas datu apstrādes privātuma politiku” vai klātienē Siguldas novada pašvaldības klientu apkalpošanas vietās.</w:t>
      </w:r>
    </w:p>
    <w:p w14:paraId="5DD41100" w14:textId="77777777" w:rsidR="00DE069E" w:rsidRPr="001317A2" w:rsidRDefault="00090D29">
      <w:pPr>
        <w:rPr>
          <w:rFonts w:ascii="Times New Roman" w:hAnsi="Times New Roman"/>
          <w:lang w:val="lv-LV"/>
        </w:rPr>
      </w:pPr>
    </w:p>
    <w:sectPr w:rsidR="00DE069E" w:rsidRPr="001317A2" w:rsidSect="00DD6283">
      <w:headerReference w:type="first" r:id="rId9"/>
      <w:pgSz w:w="11900" w:h="16840"/>
      <w:pgMar w:top="1134" w:right="567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625F" w14:textId="77777777" w:rsidR="00090D29" w:rsidRDefault="00090D29" w:rsidP="00DE67A4">
      <w:r>
        <w:separator/>
      </w:r>
    </w:p>
  </w:endnote>
  <w:endnote w:type="continuationSeparator" w:id="0">
    <w:p w14:paraId="7CC11BFF" w14:textId="77777777" w:rsidR="00090D29" w:rsidRDefault="00090D29" w:rsidP="00DE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2EA2" w14:textId="77777777" w:rsidR="00090D29" w:rsidRDefault="00090D29" w:rsidP="00DE67A4">
      <w:r>
        <w:separator/>
      </w:r>
    </w:p>
  </w:footnote>
  <w:footnote w:type="continuationSeparator" w:id="0">
    <w:p w14:paraId="5588764E" w14:textId="77777777" w:rsidR="00090D29" w:rsidRDefault="00090D29" w:rsidP="00DE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53F5" w14:textId="77777777" w:rsidR="00DE67A4" w:rsidRPr="00DE67A4" w:rsidRDefault="00DE67A4">
    <w:pPr>
      <w:pStyle w:val="Header"/>
      <w:rPr>
        <w:lang w:val="lv-LV"/>
      </w:rPr>
    </w:pPr>
  </w:p>
  <w:p w14:paraId="684BB6CB" w14:textId="77777777" w:rsidR="00DE67A4" w:rsidRDefault="00DE6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A4"/>
    <w:rsid w:val="00090D29"/>
    <w:rsid w:val="000F3D1F"/>
    <w:rsid w:val="000F6880"/>
    <w:rsid w:val="001317A2"/>
    <w:rsid w:val="003D5B11"/>
    <w:rsid w:val="003D68EF"/>
    <w:rsid w:val="0070462E"/>
    <w:rsid w:val="00717827"/>
    <w:rsid w:val="0079634E"/>
    <w:rsid w:val="008F564F"/>
    <w:rsid w:val="00A24D1D"/>
    <w:rsid w:val="00B41219"/>
    <w:rsid w:val="00C12EC8"/>
    <w:rsid w:val="00C719A4"/>
    <w:rsid w:val="00C927BA"/>
    <w:rsid w:val="00CD2304"/>
    <w:rsid w:val="00D671AB"/>
    <w:rsid w:val="00D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8707"/>
  <w15:docId w15:val="{4E3AD4A7-6C0D-4859-9CFB-EB3A5CB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A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7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7A4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7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7A4"/>
    <w:rPr>
      <w:rFonts w:ascii="Calibri" w:eastAsia="Calibri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A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D6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B82A-B6D7-4F2F-A33E-6A4339D2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Brēdenfelde</dc:creator>
  <cp:lastModifiedBy>Jolanta Kursisa</cp:lastModifiedBy>
  <cp:revision>7</cp:revision>
  <dcterms:created xsi:type="dcterms:W3CDTF">2019-05-02T09:22:00Z</dcterms:created>
  <dcterms:modified xsi:type="dcterms:W3CDTF">2022-05-24T05:35:00Z</dcterms:modified>
</cp:coreProperties>
</file>